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550B8" w:rsidTr="006873F9">
        <w:tc>
          <w:tcPr>
            <w:tcW w:w="9629" w:type="dxa"/>
            <w:tcBorders>
              <w:bottom w:val="single" w:sz="4" w:space="0" w:color="auto"/>
            </w:tcBorders>
          </w:tcPr>
          <w:p w:rsidR="001550B8" w:rsidRDefault="001550B8" w:rsidP="0015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50B8" w:rsidTr="006873F9">
        <w:tc>
          <w:tcPr>
            <w:tcW w:w="9629" w:type="dxa"/>
            <w:tcBorders>
              <w:top w:val="single" w:sz="4" w:space="0" w:color="auto"/>
            </w:tcBorders>
          </w:tcPr>
          <w:p w:rsidR="001550B8" w:rsidRPr="006873F9" w:rsidRDefault="006873F9" w:rsidP="0015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3F9">
              <w:rPr>
                <w:rFonts w:ascii="Times New Roman" w:hAnsi="Times New Roman" w:cs="Times New Roman"/>
                <w:sz w:val="16"/>
                <w:szCs w:val="16"/>
              </w:rPr>
              <w:t>(tėvų (globėjų) vardas, pavardė)</w:t>
            </w:r>
          </w:p>
        </w:tc>
      </w:tr>
      <w:tr w:rsidR="001550B8" w:rsidTr="006873F9">
        <w:tc>
          <w:tcPr>
            <w:tcW w:w="9629" w:type="dxa"/>
            <w:tcBorders>
              <w:bottom w:val="single" w:sz="4" w:space="0" w:color="auto"/>
            </w:tcBorders>
          </w:tcPr>
          <w:p w:rsidR="001550B8" w:rsidRPr="00BD172B" w:rsidRDefault="001550B8" w:rsidP="0015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172B" w:rsidRDefault="00BD172B" w:rsidP="0015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B8" w:rsidTr="006873F9">
        <w:tc>
          <w:tcPr>
            <w:tcW w:w="9629" w:type="dxa"/>
            <w:tcBorders>
              <w:top w:val="single" w:sz="4" w:space="0" w:color="auto"/>
            </w:tcBorders>
          </w:tcPr>
          <w:p w:rsidR="001550B8" w:rsidRPr="006873F9" w:rsidRDefault="006873F9" w:rsidP="0015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3F9">
              <w:rPr>
                <w:rFonts w:ascii="Times New Roman" w:hAnsi="Times New Roman" w:cs="Times New Roman"/>
                <w:sz w:val="16"/>
                <w:szCs w:val="16"/>
              </w:rPr>
              <w:t>(tel</w:t>
            </w:r>
            <w:r w:rsidR="00723665">
              <w:rPr>
                <w:rFonts w:ascii="Times New Roman" w:hAnsi="Times New Roman" w:cs="Times New Roman"/>
                <w:sz w:val="16"/>
                <w:szCs w:val="16"/>
              </w:rPr>
              <w:t>efono numeris</w:t>
            </w:r>
            <w:r w:rsidRPr="006873F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44CF5" w:rsidRDefault="00F44CF5" w:rsidP="00155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3F9" w:rsidRDefault="006873F9" w:rsidP="006873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3F9" w:rsidRDefault="006873F9" w:rsidP="006873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Pavilnio progimnazijos</w:t>
      </w:r>
    </w:p>
    <w:p w:rsidR="006873F9" w:rsidRDefault="006873F9" w:rsidP="006873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ui </w:t>
      </w:r>
    </w:p>
    <w:p w:rsidR="006873F9" w:rsidRDefault="006873F9" w:rsidP="006873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73F9" w:rsidRDefault="006873F9" w:rsidP="006873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73F9" w:rsidRDefault="006873F9" w:rsidP="006873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73F9" w:rsidRPr="006873F9" w:rsidRDefault="006873F9" w:rsidP="006873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F9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873F9" w:rsidRDefault="006873F9" w:rsidP="006873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3F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BD172B">
        <w:rPr>
          <w:rFonts w:ascii="Times New Roman" w:hAnsi="Times New Roman" w:cs="Times New Roman"/>
          <w:b/>
          <w:sz w:val="24"/>
          <w:szCs w:val="24"/>
        </w:rPr>
        <w:t>LAIKINO MOKINIO</w:t>
      </w:r>
      <w:r w:rsidRPr="006873F9">
        <w:rPr>
          <w:rFonts w:ascii="Times New Roman" w:hAnsi="Times New Roman" w:cs="Times New Roman"/>
          <w:b/>
          <w:sz w:val="24"/>
          <w:szCs w:val="24"/>
        </w:rPr>
        <w:t>(-ĖS) MOKYMOSI NUOTOLINIU BŪDU</w:t>
      </w:r>
    </w:p>
    <w:p w:rsidR="006873F9" w:rsidRPr="006873F9" w:rsidRDefault="006873F9" w:rsidP="006873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3F9">
        <w:rPr>
          <w:rFonts w:ascii="Times New Roman" w:hAnsi="Times New Roman" w:cs="Times New Roman"/>
          <w:sz w:val="24"/>
          <w:szCs w:val="24"/>
        </w:rPr>
        <w:t xml:space="preserve">2020-        -      </w:t>
      </w:r>
    </w:p>
    <w:p w:rsidR="006873F9" w:rsidRPr="006873F9" w:rsidRDefault="006873F9" w:rsidP="006873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3F9" w:rsidRPr="006873F9" w:rsidRDefault="006873F9" w:rsidP="006873F9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425"/>
        <w:gridCol w:w="5660"/>
      </w:tblGrid>
      <w:tr w:rsidR="006873F9" w:rsidTr="00723665">
        <w:tc>
          <w:tcPr>
            <w:tcW w:w="3261" w:type="dxa"/>
          </w:tcPr>
          <w:p w:rsidR="006873F9" w:rsidRDefault="006873F9" w:rsidP="00723665">
            <w:pPr>
              <w:spacing w:line="276" w:lineRule="auto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au mano sūnui / dukrai</w:t>
            </w:r>
          </w:p>
        </w:tc>
        <w:tc>
          <w:tcPr>
            <w:tcW w:w="6368" w:type="dxa"/>
            <w:gridSpan w:val="3"/>
            <w:tcBorders>
              <w:bottom w:val="single" w:sz="4" w:space="0" w:color="auto"/>
            </w:tcBorders>
          </w:tcPr>
          <w:p w:rsidR="006873F9" w:rsidRDefault="006873F9" w:rsidP="006873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F9" w:rsidTr="00E73862">
        <w:tc>
          <w:tcPr>
            <w:tcW w:w="9629" w:type="dxa"/>
            <w:gridSpan w:val="4"/>
          </w:tcPr>
          <w:p w:rsidR="006873F9" w:rsidRPr="00E73862" w:rsidRDefault="006873F9" w:rsidP="00E738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62">
              <w:rPr>
                <w:rFonts w:ascii="Times New Roman" w:hAnsi="Times New Roman" w:cs="Times New Roman"/>
                <w:sz w:val="16"/>
                <w:szCs w:val="16"/>
              </w:rPr>
              <w:t>(vardas, pavardė, klasė)</w:t>
            </w:r>
          </w:p>
        </w:tc>
      </w:tr>
      <w:tr w:rsidR="00723665" w:rsidTr="00723665">
        <w:tc>
          <w:tcPr>
            <w:tcW w:w="3544" w:type="dxa"/>
            <w:gridSpan w:val="2"/>
          </w:tcPr>
          <w:p w:rsidR="00723665" w:rsidRPr="00E73862" w:rsidRDefault="00723665" w:rsidP="00E738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sti mokytis nuotoliniu būdu nuo </w:t>
            </w:r>
          </w:p>
        </w:tc>
        <w:tc>
          <w:tcPr>
            <w:tcW w:w="6085" w:type="dxa"/>
            <w:gridSpan w:val="2"/>
            <w:tcBorders>
              <w:left w:val="nil"/>
              <w:bottom w:val="single" w:sz="4" w:space="0" w:color="auto"/>
            </w:tcBorders>
          </w:tcPr>
          <w:p w:rsidR="00723665" w:rsidRPr="00E73862" w:rsidRDefault="00723665" w:rsidP="007236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65" w:rsidTr="00723665">
        <w:tc>
          <w:tcPr>
            <w:tcW w:w="3544" w:type="dxa"/>
            <w:gridSpan w:val="2"/>
          </w:tcPr>
          <w:p w:rsidR="00723665" w:rsidRDefault="00723665" w:rsidP="00E738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</w:tcBorders>
          </w:tcPr>
          <w:p w:rsidR="00723665" w:rsidRPr="00723665" w:rsidRDefault="00723665" w:rsidP="00E7386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5">
              <w:rPr>
                <w:rFonts w:ascii="Times New Roman" w:hAnsi="Times New Roman" w:cs="Times New Roman"/>
                <w:sz w:val="16"/>
                <w:szCs w:val="16"/>
              </w:rPr>
              <w:t>(įrašyti data nuo kada iki kada)</w:t>
            </w:r>
          </w:p>
        </w:tc>
      </w:tr>
      <w:tr w:rsidR="00E73862" w:rsidTr="00E73862">
        <w:tc>
          <w:tcPr>
            <w:tcW w:w="9629" w:type="dxa"/>
            <w:gridSpan w:val="4"/>
          </w:tcPr>
          <w:p w:rsidR="00E73862" w:rsidRDefault="00E73862" w:rsidP="00723665">
            <w:pPr>
              <w:spacing w:line="276" w:lineRule="auto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u, kad žemiau nurodytu adresu, mokiniui (-ei) yra sudarytos tinkamos sąlygos nuotoliniam mokymuisi. 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>Įsipareigoju tikrinti savalaikį mokyklos pateiktų savarankiško mokymosi užduočių atlikimą, nuotolinį bendradarbiavimą organizuojant mokymą(si).</w:t>
            </w:r>
          </w:p>
          <w:p w:rsidR="00723665" w:rsidRDefault="00723665" w:rsidP="00723665">
            <w:pPr>
              <w:spacing w:line="276" w:lineRule="auto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65" w:rsidTr="00723665">
        <w:tc>
          <w:tcPr>
            <w:tcW w:w="3969" w:type="dxa"/>
            <w:gridSpan w:val="3"/>
          </w:tcPr>
          <w:p w:rsidR="00723665" w:rsidRPr="00E73862" w:rsidRDefault="00723665" w:rsidP="00E7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o mokymosi vietos adresas: 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723665" w:rsidRPr="00E73862" w:rsidRDefault="00723665" w:rsidP="00723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3F9" w:rsidRDefault="006873F9" w:rsidP="006873F9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23665" w:rsidRDefault="00723665" w:rsidP="006873F9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23665" w:rsidRDefault="00723665" w:rsidP="006873F9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447"/>
        <w:gridCol w:w="284"/>
        <w:gridCol w:w="4110"/>
      </w:tblGrid>
      <w:tr w:rsidR="00723665" w:rsidTr="00723665">
        <w:tc>
          <w:tcPr>
            <w:tcW w:w="2803" w:type="dxa"/>
          </w:tcPr>
          <w:p w:rsidR="00723665" w:rsidRDefault="00723665" w:rsidP="007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723665" w:rsidRDefault="00723665" w:rsidP="007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23665" w:rsidRDefault="00723665" w:rsidP="007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23665" w:rsidRDefault="00723665" w:rsidP="007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65" w:rsidTr="00723665">
        <w:tc>
          <w:tcPr>
            <w:tcW w:w="2803" w:type="dxa"/>
          </w:tcPr>
          <w:p w:rsidR="00723665" w:rsidRDefault="00723665" w:rsidP="00723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723665" w:rsidRPr="00723665" w:rsidRDefault="00723665" w:rsidP="007236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5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284" w:type="dxa"/>
          </w:tcPr>
          <w:p w:rsidR="00723665" w:rsidRPr="00723665" w:rsidRDefault="00723665" w:rsidP="007236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3665" w:rsidRPr="00723665" w:rsidRDefault="00723665" w:rsidP="007236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665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:rsidR="00723665" w:rsidRPr="006873F9" w:rsidRDefault="00723665" w:rsidP="00723665">
      <w:pPr>
        <w:spacing w:after="0" w:line="276" w:lineRule="auto"/>
        <w:ind w:firstLine="1276"/>
        <w:jc w:val="right"/>
        <w:rPr>
          <w:rFonts w:ascii="Times New Roman" w:hAnsi="Times New Roman" w:cs="Times New Roman"/>
          <w:sz w:val="24"/>
          <w:szCs w:val="24"/>
        </w:rPr>
      </w:pPr>
    </w:p>
    <w:sectPr w:rsidR="00723665" w:rsidRPr="006873F9" w:rsidSect="001550B8">
      <w:pgSz w:w="11907" w:h="16840" w:code="9"/>
      <w:pgMar w:top="1134" w:right="567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69"/>
    <w:rsid w:val="00044769"/>
    <w:rsid w:val="000A3491"/>
    <w:rsid w:val="001550B8"/>
    <w:rsid w:val="002F4EA4"/>
    <w:rsid w:val="004437AF"/>
    <w:rsid w:val="006873F9"/>
    <w:rsid w:val="00723665"/>
    <w:rsid w:val="00BD172B"/>
    <w:rsid w:val="00E73862"/>
    <w:rsid w:val="00F4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DB793-9B3E-486C-80A2-D6C9E54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5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4FA2-0C23-444F-B70C-06F9B85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niaus Pavilnio progimnazija</dc:creator>
  <cp:keywords/>
  <dc:description/>
  <cp:lastModifiedBy>Direktorius</cp:lastModifiedBy>
  <cp:revision>2</cp:revision>
  <cp:lastPrinted>2020-11-09T11:13:00Z</cp:lastPrinted>
  <dcterms:created xsi:type="dcterms:W3CDTF">2020-11-10T14:14:00Z</dcterms:created>
  <dcterms:modified xsi:type="dcterms:W3CDTF">2020-11-10T14:14:00Z</dcterms:modified>
</cp:coreProperties>
</file>